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DE" w:rsidRDefault="00FC0DCF" w:rsidP="00C16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141BDE" w:rsidRPr="00D9636C">
        <w:rPr>
          <w:rFonts w:ascii="Times New Roman" w:hAnsi="Times New Roman" w:cs="Times New Roman"/>
          <w:sz w:val="28"/>
          <w:szCs w:val="28"/>
          <w:lang w:val="be-BY"/>
        </w:rPr>
        <w:t>раско Наталля Аляксандраўна</w:t>
      </w:r>
      <w:r w:rsidR="00D22283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D22283" w:rsidRDefault="005568C5" w:rsidP="00C16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аніца 11 “</w:t>
      </w:r>
      <w:r w:rsidR="00B109CA">
        <w:rPr>
          <w:rFonts w:ascii="Times New Roman" w:hAnsi="Times New Roman" w:cs="Times New Roman"/>
          <w:sz w:val="28"/>
          <w:szCs w:val="28"/>
          <w:lang w:val="be-BY"/>
        </w:rPr>
        <w:t>Б” класа</w:t>
      </w:r>
      <w:r w:rsidR="00D22283">
        <w:rPr>
          <w:rFonts w:ascii="Times New Roman" w:hAnsi="Times New Roman" w:cs="Times New Roman"/>
          <w:sz w:val="28"/>
          <w:szCs w:val="28"/>
          <w:lang w:val="be-BY"/>
        </w:rPr>
        <w:t xml:space="preserve"> “По</w:t>
      </w:r>
      <w:r w:rsidR="00B109CA">
        <w:rPr>
          <w:rFonts w:ascii="Times New Roman" w:hAnsi="Times New Roman" w:cs="Times New Roman"/>
          <w:sz w:val="28"/>
          <w:szCs w:val="28"/>
          <w:lang w:val="be-BY"/>
        </w:rPr>
        <w:t>лацкай</w:t>
      </w:r>
      <w:r w:rsidR="00D22283">
        <w:rPr>
          <w:rFonts w:ascii="Times New Roman" w:hAnsi="Times New Roman" w:cs="Times New Roman"/>
          <w:sz w:val="28"/>
          <w:szCs w:val="28"/>
          <w:lang w:val="be-BY"/>
        </w:rPr>
        <w:t xml:space="preserve"> дзяржаўнай </w:t>
      </w:r>
    </w:p>
    <w:p w:rsidR="00B109CA" w:rsidRDefault="00D22283" w:rsidP="00C16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імназіі №1 імя Ф. Скарыны</w:t>
      </w:r>
      <w:r w:rsidR="005568C5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FC0DCF" w:rsidRDefault="00FC0DCF" w:rsidP="00C16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791F25" w:rsidRPr="00D9636C" w:rsidRDefault="00791F25" w:rsidP="00C16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5568C5" w:rsidRDefault="00B109CA" w:rsidP="00FC0DCF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be-BY"/>
        </w:rPr>
        <w:t>“</w:t>
      </w:r>
      <w:r w:rsidR="00FC0DCF" w:rsidRPr="00791F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be-BY"/>
        </w:rPr>
        <w:t xml:space="preserve">У добрых справах і ў любасці да </w:t>
      </w:r>
      <w:r w:rsidR="00FC0DCF" w:rsidRPr="00FC0D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be-BY"/>
        </w:rPr>
        <w:t>А</w:t>
      </w:r>
      <w:r w:rsidR="005568C5" w:rsidRPr="00791F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be-BY"/>
        </w:rPr>
        <w:t>йчыны</w:t>
      </w:r>
      <w:r w:rsidR="005568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be-BY"/>
        </w:rPr>
        <w:t>ў</w:t>
      </w:r>
      <w:r w:rsidR="00FC0DCF" w:rsidRPr="00791F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be-BY"/>
        </w:rPr>
        <w:t>падабняйцеся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be-BY"/>
        </w:rPr>
        <w:t>…”</w:t>
      </w:r>
    </w:p>
    <w:p w:rsidR="00FC0DCF" w:rsidRDefault="00FC0DCF" w:rsidP="00FC0DCF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be-BY"/>
        </w:rPr>
      </w:pPr>
      <w:r w:rsidRPr="00FC0D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be-BY"/>
        </w:rPr>
        <w:t>(Францыск Скарына)</w:t>
      </w:r>
    </w:p>
    <w:p w:rsidR="00FC0DCF" w:rsidRPr="00FC0DCF" w:rsidRDefault="00FC0DCF" w:rsidP="00FC0DCF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be-BY"/>
        </w:rPr>
      </w:pPr>
    </w:p>
    <w:p w:rsidR="00025D98" w:rsidRPr="00D9636C" w:rsidRDefault="00FC0DCF" w:rsidP="00FC0DC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="00025D98" w:rsidRPr="00D9636C">
        <w:rPr>
          <w:rFonts w:ascii="Times New Roman" w:hAnsi="Times New Roman" w:cs="Times New Roman"/>
          <w:i/>
          <w:sz w:val="28"/>
          <w:szCs w:val="28"/>
          <w:lang w:val="be-BY"/>
        </w:rPr>
        <w:t>ля люду паспалітага, нашчадкам, нам</w:t>
      </w:r>
    </w:p>
    <w:p w:rsidR="00025D98" w:rsidRPr="00D9636C" w:rsidRDefault="00025D98" w:rsidP="00C16DD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i/>
          <w:sz w:val="28"/>
          <w:szCs w:val="28"/>
          <w:lang w:val="be-BY"/>
        </w:rPr>
        <w:t>Ён “Біблію</w:t>
      </w:r>
      <w:r w:rsidR="003639DD" w:rsidRPr="00D9636C">
        <w:rPr>
          <w:rFonts w:ascii="Times New Roman" w:hAnsi="Times New Roman" w:cs="Times New Roman"/>
          <w:i/>
          <w:sz w:val="28"/>
          <w:szCs w:val="28"/>
          <w:lang w:val="be-BY"/>
        </w:rPr>
        <w:t>” надрукаваў</w:t>
      </w:r>
      <w:r w:rsidRPr="00D9636C">
        <w:rPr>
          <w:rFonts w:ascii="Times New Roman" w:hAnsi="Times New Roman" w:cs="Times New Roman"/>
          <w:i/>
          <w:sz w:val="28"/>
          <w:szCs w:val="28"/>
          <w:lang w:val="be-BY"/>
        </w:rPr>
        <w:t>, “Апостал”.</w:t>
      </w:r>
    </w:p>
    <w:p w:rsidR="00025D98" w:rsidRPr="00D9636C" w:rsidRDefault="00025D98" w:rsidP="00C16DD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i/>
          <w:sz w:val="28"/>
          <w:szCs w:val="28"/>
          <w:lang w:val="be-BY"/>
        </w:rPr>
        <w:t>Ён першы гаварыў па-наску ўсім багам,</w:t>
      </w:r>
    </w:p>
    <w:p w:rsidR="00025D98" w:rsidRPr="00D9636C" w:rsidRDefault="00025D98" w:rsidP="00C16DD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i/>
          <w:sz w:val="28"/>
          <w:szCs w:val="28"/>
          <w:lang w:val="be-BY"/>
        </w:rPr>
        <w:t>А першаму пракладваць шлях няпроста…</w:t>
      </w:r>
    </w:p>
    <w:p w:rsidR="00025D98" w:rsidRPr="00D9636C" w:rsidRDefault="00025D98" w:rsidP="00C16DD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i/>
          <w:sz w:val="28"/>
          <w:szCs w:val="28"/>
          <w:lang w:val="be-BY"/>
        </w:rPr>
        <w:t>В. Макарэвіч</w:t>
      </w:r>
    </w:p>
    <w:p w:rsidR="00EE6547" w:rsidRPr="00D9636C" w:rsidRDefault="003639DD" w:rsidP="00C16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EE6547" w:rsidRPr="00D9636C">
        <w:rPr>
          <w:rFonts w:ascii="Times New Roman" w:hAnsi="Times New Roman" w:cs="Times New Roman"/>
          <w:sz w:val="28"/>
          <w:szCs w:val="28"/>
          <w:lang w:val="be-BY"/>
        </w:rPr>
        <w:t>ёмнае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пустое </w:t>
      </w:r>
      <w:r w:rsidR="00EE6547" w:rsidRPr="00D9636C">
        <w:rPr>
          <w:rFonts w:ascii="Times New Roman" w:hAnsi="Times New Roman" w:cs="Times New Roman"/>
          <w:sz w:val="28"/>
          <w:szCs w:val="28"/>
          <w:lang w:val="be-BY"/>
        </w:rPr>
        <w:t>поле. Дзес</w:t>
      </w:r>
      <w:r w:rsidR="006D7FBE" w:rsidRPr="00D9636C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EE6547" w:rsidRPr="00D9636C">
        <w:rPr>
          <w:rFonts w:ascii="Times New Roman" w:hAnsi="Times New Roman" w:cs="Times New Roman"/>
          <w:sz w:val="28"/>
          <w:szCs w:val="28"/>
          <w:lang w:val="be-BY"/>
        </w:rPr>
        <w:t>ці на гарызонце разгараецца святло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Адраджэння, але яго прамяні </w:t>
      </w:r>
      <w:r w:rsidR="00B109CA">
        <w:rPr>
          <w:rFonts w:ascii="Times New Roman" w:hAnsi="Times New Roman" w:cs="Times New Roman"/>
          <w:sz w:val="28"/>
          <w:szCs w:val="28"/>
          <w:lang w:val="be-BY"/>
        </w:rPr>
        <w:t xml:space="preserve">яшчэ 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>ня</w:t>
      </w:r>
      <w:r w:rsidR="00EE6547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скора абудзяць 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нашу </w:t>
      </w:r>
      <w:r w:rsidR="00EE6547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зямлю. І вось на няўдзячную глебу 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падчас сонечнага зацьмення </w:t>
      </w:r>
      <w:r w:rsidR="00EE6547" w:rsidRPr="00D9636C">
        <w:rPr>
          <w:rFonts w:ascii="Times New Roman" w:hAnsi="Times New Roman" w:cs="Times New Roman"/>
          <w:sz w:val="28"/>
          <w:szCs w:val="28"/>
          <w:lang w:val="be-BY"/>
        </w:rPr>
        <w:t>ўпала зернейка</w:t>
      </w:r>
      <w:r w:rsidR="00B86E18" w:rsidRPr="00D9636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Сілкуючыся з родных крыніц</w:t>
      </w:r>
      <w:r w:rsidR="00B109CA">
        <w:rPr>
          <w:rFonts w:ascii="Times New Roman" w:hAnsi="Times New Roman" w:cs="Times New Roman"/>
          <w:sz w:val="28"/>
          <w:szCs w:val="28"/>
          <w:lang w:val="be-BY"/>
        </w:rPr>
        <w:t>, яно ператварылася ў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>слабы колас. Я</w:t>
      </w:r>
      <w:r w:rsidR="00EE6547" w:rsidRPr="00D9636C">
        <w:rPr>
          <w:rFonts w:ascii="Times New Roman" w:hAnsi="Times New Roman" w:cs="Times New Roman"/>
          <w:sz w:val="28"/>
          <w:szCs w:val="28"/>
          <w:lang w:val="be-BY"/>
        </w:rPr>
        <w:t>го кар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>ані</w:t>
      </w:r>
      <w:r w:rsidR="005568C5">
        <w:rPr>
          <w:rFonts w:ascii="Times New Roman" w:hAnsi="Times New Roman" w:cs="Times New Roman"/>
          <w:sz w:val="28"/>
          <w:szCs w:val="28"/>
          <w:lang w:val="be-BY"/>
        </w:rPr>
        <w:t>мацавалі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>ся сілай</w:t>
      </w:r>
      <w:r w:rsidR="00EE6547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роднай зямлі, 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>каб узрасці і акрэпнуць,</w:t>
      </w:r>
      <w:r w:rsidR="00B109CA">
        <w:rPr>
          <w:rFonts w:ascii="Times New Roman" w:hAnsi="Times New Roman" w:cs="Times New Roman"/>
          <w:sz w:val="28"/>
          <w:szCs w:val="28"/>
          <w:lang w:val="be-BY"/>
        </w:rPr>
        <w:t xml:space="preserve"> абудзіць сонны край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E6547" w:rsidRPr="00D9636C">
        <w:rPr>
          <w:rFonts w:ascii="Times New Roman" w:hAnsi="Times New Roman" w:cs="Times New Roman"/>
          <w:sz w:val="28"/>
          <w:szCs w:val="28"/>
          <w:lang w:val="be-BY"/>
        </w:rPr>
        <w:t>прынес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ці 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ў новым зерні 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>ча</w:t>
      </w:r>
      <w:r w:rsidR="00EE6547" w:rsidRPr="00D9636C">
        <w:rPr>
          <w:rFonts w:ascii="Times New Roman" w:hAnsi="Times New Roman" w:cs="Times New Roman"/>
          <w:sz w:val="28"/>
          <w:szCs w:val="28"/>
          <w:lang w:val="be-BY"/>
        </w:rPr>
        <w:t>роўнае святло культуры і адукацыі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на</w:t>
      </w:r>
      <w:r w:rsidR="00B86E18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Радзіму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>…</w:t>
      </w:r>
    </w:p>
    <w:p w:rsidR="003639DD" w:rsidRPr="00D9636C" w:rsidRDefault="00EE6547" w:rsidP="00C16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sz w:val="28"/>
          <w:szCs w:val="28"/>
          <w:lang w:val="be-BY"/>
        </w:rPr>
        <w:t>За гэтай метафарай лёгка ўгадваецца</w:t>
      </w:r>
      <w:r w:rsidR="003639DD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асоба першадрукара ў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>сх</w:t>
      </w:r>
      <w:r w:rsidR="00B109CA">
        <w:rPr>
          <w:rFonts w:ascii="Times New Roman" w:hAnsi="Times New Roman" w:cs="Times New Roman"/>
          <w:sz w:val="28"/>
          <w:szCs w:val="28"/>
          <w:lang w:val="be-BY"/>
        </w:rPr>
        <w:t>однеславянскіх земляў</w:t>
      </w:r>
      <w:r w:rsidR="003639DD" w:rsidRPr="00D9636C">
        <w:rPr>
          <w:rFonts w:ascii="Times New Roman" w:hAnsi="Times New Roman" w:cs="Times New Roman"/>
          <w:sz w:val="28"/>
          <w:szCs w:val="28"/>
          <w:lang w:val="be-BY"/>
        </w:rPr>
        <w:t>, мысліцеля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>-гуманіст</w:t>
      </w:r>
      <w:r w:rsidR="003639DD" w:rsidRPr="00D9636C">
        <w:rPr>
          <w:rFonts w:ascii="Times New Roman" w:hAnsi="Times New Roman" w:cs="Times New Roman"/>
          <w:sz w:val="28"/>
          <w:szCs w:val="28"/>
          <w:lang w:val="be-BY"/>
        </w:rPr>
        <w:t>а,  “учёного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муж</w:t>
      </w:r>
      <w:r w:rsidR="003639DD" w:rsidRPr="00D9636C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>, в лекарских</w:t>
      </w:r>
      <w:r w:rsidR="00B86E18" w:rsidRPr="00D9636C">
        <w:rPr>
          <w:rFonts w:ascii="Times New Roman" w:hAnsi="Times New Roman" w:cs="Times New Roman"/>
          <w:sz w:val="28"/>
          <w:szCs w:val="28"/>
        </w:rPr>
        <w:t>и</w:t>
      </w:r>
      <w:r w:rsidR="00B86E18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науках вызволенных 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>доктор</w:t>
      </w:r>
      <w:r w:rsidR="003639DD" w:rsidRPr="00D9636C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Франциск</w:t>
      </w:r>
      <w:r w:rsidR="003639DD" w:rsidRPr="00D9636C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>, Скоринин</w:t>
      </w:r>
      <w:r w:rsidR="003639DD" w:rsidRPr="00D9636C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сын</w:t>
      </w:r>
      <w:r w:rsidR="00B109C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639DD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из славного града Полоцка”</w:t>
      </w:r>
      <w:r w:rsidR="009E2A98" w:rsidRPr="00D9636C">
        <w:rPr>
          <w:rFonts w:ascii="Times New Roman" w:hAnsi="Times New Roman" w:cs="Times New Roman"/>
          <w:sz w:val="28"/>
          <w:szCs w:val="28"/>
          <w:lang w:val="be-BY"/>
        </w:rPr>
        <w:t>. Тытан эпохі Рэнесансу, ён быў сучаснікам М.Лютэра, М.Каперніка, Э.</w:t>
      </w:r>
      <w:r w:rsidR="00BA4467">
        <w:rPr>
          <w:rFonts w:ascii="Times New Roman" w:hAnsi="Times New Roman" w:cs="Times New Roman"/>
          <w:sz w:val="28"/>
          <w:szCs w:val="28"/>
          <w:lang w:val="be-BY"/>
        </w:rPr>
        <w:t xml:space="preserve">Ратэрдамскага, Т. Мора, </w:t>
      </w:r>
      <w:r w:rsidR="00BA4467" w:rsidRPr="00D9636C">
        <w:rPr>
          <w:rFonts w:ascii="Times New Roman" w:hAnsi="Times New Roman" w:cs="Times New Roman"/>
          <w:sz w:val="28"/>
          <w:szCs w:val="28"/>
          <w:lang w:val="be-BY"/>
        </w:rPr>
        <w:t>Леанарда да Вінчы</w:t>
      </w:r>
      <w:r w:rsidR="00BA446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639DD" w:rsidRPr="00D9636C" w:rsidRDefault="003639DD" w:rsidP="00345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sz w:val="28"/>
          <w:szCs w:val="28"/>
          <w:lang w:val="be-BY"/>
        </w:rPr>
        <w:t>Святло Адраджэн</w:t>
      </w:r>
      <w:r w:rsidR="00BA4467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5568C5">
        <w:rPr>
          <w:rFonts w:ascii="Times New Roman" w:hAnsi="Times New Roman" w:cs="Times New Roman"/>
          <w:sz w:val="28"/>
          <w:szCs w:val="28"/>
          <w:lang w:val="be-BY"/>
        </w:rPr>
        <w:t>я Заходняй Еўропы прывабіла ліц</w:t>
      </w:r>
      <w:r w:rsidR="00BA4467">
        <w:rPr>
          <w:rFonts w:ascii="Times New Roman" w:hAnsi="Times New Roman" w:cs="Times New Roman"/>
          <w:sz w:val="28"/>
          <w:szCs w:val="28"/>
          <w:lang w:val="be-BY"/>
        </w:rPr>
        <w:t>віна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>. Але ніколі на чужыне ён не забываў родныя крыніцы, родную зямлю, роднае сонца. І ў Кракаве, і ў Падуі годна гучала імя Францыска Скарыны, сына Лукі з Полацка.Сонца Рэнесансу множыла яго веды, пашырала кругагляд, надавала веры ў асабістыя сілы.</w:t>
      </w:r>
    </w:p>
    <w:p w:rsidR="00D13E34" w:rsidRPr="00D9636C" w:rsidRDefault="003454E4" w:rsidP="00345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sz w:val="28"/>
          <w:szCs w:val="28"/>
          <w:lang w:val="be-BY"/>
        </w:rPr>
        <w:lastRenderedPageBreak/>
        <w:t>З захапленнем і гонарам за земляка чытаю ў актавых запісах Падуанскага ўніверсітэта:</w:t>
      </w:r>
      <w:r w:rsidR="00556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“…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рыбыў вельм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вучоны 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бедны малады чалавек, доктар вольных маст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цтваў, родам з надзвычай далёк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х кра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н, што знаходзяцца, магчыма, за чатыры тысячы 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болей м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ляў ад гэтага сл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56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нага месца. …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рос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ць д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волу здаць пры нашай калег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</w:t>
      </w:r>
      <w:r w:rsidR="00556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экзамен па медыцыне. …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осіць імя пана Францыска, сына Лук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BA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Скарыны з Полацка”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  <w:r w:rsidR="00EA2BE9"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Бліскуча адказаўшы н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 пытанні паважаных вучоных мужо</w:t>
      </w:r>
      <w:r w:rsidR="00EA2BE9"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ў і атрымаўшы ступень доктара медыцынскіх навук, малады 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лачанін</w:t>
      </w:r>
      <w:r w:rsidR="00EA2BE9"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зацікавіў камісію сваім паходжаннем. </w:t>
      </w:r>
      <w:r w:rsidR="00A57701"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Праз 430 год у зале, дзе адбываліся 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гэтыя </w:t>
      </w:r>
      <w:r w:rsidR="00A57701"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пасяджэнні высокай калегіі, 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створаць </w:t>
      </w:r>
      <w:r w:rsidR="00A57701"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40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фрэсак</w:t>
      </w:r>
      <w:r w:rsidR="00A57701"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. Сярод іх з’явіцца рашучы твар, які будзе  свяціцца розумам, мужнасцю і духоўнай чысцінёй. А кожны </w:t>
      </w:r>
      <w:r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аведвальнік Залы Сарака ў Падуібудзе чытаць</w:t>
      </w:r>
      <w:r w:rsidR="00C33AF0"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на лацінскай мове</w:t>
      </w:r>
      <w:r w:rsidR="00A57701" w:rsidRPr="00D9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: “</w:t>
      </w:r>
      <w:r w:rsidR="00A57701" w:rsidRPr="00D9636C">
        <w:rPr>
          <w:rFonts w:ascii="Times New Roman" w:hAnsi="Times New Roman" w:cs="Times New Roman"/>
          <w:sz w:val="28"/>
          <w:szCs w:val="28"/>
          <w:lang w:val="en-US"/>
        </w:rPr>
        <w:t>Franciscus</w:t>
      </w:r>
      <w:r w:rsidRPr="00D9636C">
        <w:rPr>
          <w:rFonts w:ascii="Times New Roman" w:hAnsi="Times New Roman" w:cs="Times New Roman"/>
          <w:sz w:val="28"/>
          <w:szCs w:val="28"/>
          <w:lang w:val="en-US"/>
        </w:rPr>
        <w:t>Skory</w:t>
      </w:r>
      <w:r w:rsidR="00A57701" w:rsidRPr="00D9636C">
        <w:rPr>
          <w:rFonts w:ascii="Times New Roman" w:hAnsi="Times New Roman" w:cs="Times New Roman"/>
          <w:sz w:val="28"/>
          <w:szCs w:val="28"/>
          <w:lang w:val="en-US"/>
        </w:rPr>
        <w:t>nadePolock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9636C">
        <w:rPr>
          <w:rFonts w:ascii="Times New Roman" w:hAnsi="Times New Roman" w:cs="Times New Roman"/>
          <w:sz w:val="28"/>
          <w:szCs w:val="28"/>
          <w:lang w:val="en-US"/>
        </w:rPr>
        <w:t>ruceno</w:t>
      </w:r>
      <w:r w:rsidR="00A57701" w:rsidRPr="00D9636C">
        <w:rPr>
          <w:rFonts w:ascii="Times New Roman" w:hAnsi="Times New Roman" w:cs="Times New Roman"/>
          <w:sz w:val="28"/>
          <w:szCs w:val="28"/>
          <w:lang w:val="be-BY"/>
        </w:rPr>
        <w:t>”.</w:t>
      </w:r>
    </w:p>
    <w:p w:rsidR="00EE670B" w:rsidRPr="00D9636C" w:rsidRDefault="00A57701" w:rsidP="00C16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sz w:val="28"/>
          <w:szCs w:val="28"/>
          <w:lang w:val="be-BY"/>
        </w:rPr>
        <w:t>Як і кожны выдатны дзеяч эпохі Адраджэння, Францыск Скарына шукаў сваё</w:t>
      </w:r>
      <w:r w:rsidR="00BA4467">
        <w:rPr>
          <w:rFonts w:ascii="Times New Roman" w:hAnsi="Times New Roman" w:cs="Times New Roman"/>
          <w:sz w:val="28"/>
          <w:szCs w:val="28"/>
          <w:lang w:val="be-BY"/>
        </w:rPr>
        <w:t xml:space="preserve"> прызванне, справу ўсяго жыцця. </w:t>
      </w:r>
      <w:r w:rsidR="00BA4467" w:rsidRPr="00D9636C">
        <w:rPr>
          <w:rFonts w:ascii="Times New Roman" w:hAnsi="Times New Roman" w:cs="Times New Roman"/>
          <w:sz w:val="28"/>
          <w:szCs w:val="28"/>
          <w:lang w:val="be-BY"/>
        </w:rPr>
        <w:t>Ён знаёміўся з батанікай, мастацтвам, літаратуразнаўствам, гісторыяй, юрыспрудэнцыя</w:t>
      </w:r>
      <w:r w:rsidR="00BA4467">
        <w:rPr>
          <w:rFonts w:ascii="Times New Roman" w:hAnsi="Times New Roman" w:cs="Times New Roman"/>
          <w:sz w:val="28"/>
          <w:szCs w:val="28"/>
          <w:lang w:val="be-BY"/>
        </w:rPr>
        <w:t xml:space="preserve">й. </w:t>
      </w:r>
      <w:r w:rsidR="001C09A8" w:rsidRPr="00D9636C">
        <w:rPr>
          <w:rFonts w:ascii="Times New Roman" w:hAnsi="Times New Roman" w:cs="Times New Roman"/>
          <w:sz w:val="28"/>
          <w:szCs w:val="28"/>
          <w:lang w:val="be-BY"/>
        </w:rPr>
        <w:t>Паспяхова вытрымаў іспыты на ступень доктара вольных навук і медыцыны.</w:t>
      </w:r>
      <w:r w:rsidR="00BA4467">
        <w:rPr>
          <w:rFonts w:ascii="Times New Roman" w:hAnsi="Times New Roman" w:cs="Times New Roman"/>
          <w:sz w:val="28"/>
          <w:szCs w:val="28"/>
          <w:lang w:val="be-BY"/>
        </w:rPr>
        <w:t xml:space="preserve"> А 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>ко</w:t>
      </w:r>
      <w:r w:rsidR="001C09A8" w:rsidRPr="00D9636C">
        <w:rPr>
          <w:rFonts w:ascii="Times New Roman" w:hAnsi="Times New Roman" w:cs="Times New Roman"/>
          <w:sz w:val="28"/>
          <w:szCs w:val="28"/>
          <w:lang w:val="be-BY"/>
        </w:rPr>
        <w:t>лькі моў яму прыйшлося в</w:t>
      </w:r>
      <w:r w:rsidR="006D7FBE" w:rsidRPr="00D9636C">
        <w:rPr>
          <w:rFonts w:ascii="Times New Roman" w:hAnsi="Times New Roman" w:cs="Times New Roman"/>
          <w:sz w:val="28"/>
          <w:szCs w:val="28"/>
          <w:lang w:val="be-BY"/>
        </w:rPr>
        <w:t>ывучыць, ка</w:t>
      </w:r>
      <w:r w:rsidR="001C09A8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б </w:t>
      </w:r>
      <w:r w:rsidR="003454E4" w:rsidRPr="00D9636C">
        <w:rPr>
          <w:rFonts w:ascii="Times New Roman" w:hAnsi="Times New Roman" w:cs="Times New Roman"/>
          <w:sz w:val="28"/>
          <w:szCs w:val="28"/>
          <w:lang w:val="be-BY"/>
        </w:rPr>
        <w:t>жыць у Еўропе!..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Мне падаецца, нашым продкам быў беларускі Леанарда да Вінч</w:t>
      </w:r>
      <w:r w:rsidR="00BA4467">
        <w:rPr>
          <w:rFonts w:ascii="Times New Roman" w:hAnsi="Times New Roman" w:cs="Times New Roman"/>
          <w:sz w:val="28"/>
          <w:szCs w:val="28"/>
          <w:lang w:val="be-BY"/>
        </w:rPr>
        <w:t>ы. Якую сферу жыцця ні</w:t>
      </w:r>
      <w:r w:rsidR="003454E4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вазьмі, </w:t>
      </w:r>
      <w:r w:rsidR="00BA4467">
        <w:rPr>
          <w:rFonts w:ascii="Times New Roman" w:hAnsi="Times New Roman" w:cs="Times New Roman"/>
          <w:sz w:val="28"/>
          <w:szCs w:val="28"/>
          <w:lang w:val="be-BY"/>
        </w:rPr>
        <w:t>ва ўсім</w:t>
      </w:r>
      <w:r w:rsidR="003454E4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Францыск Скарына спрабаваў свае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сілы.</w:t>
      </w:r>
      <w:r w:rsidR="00636308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Ён шукаў ідэалізаваны філасофскі камень, тыя “броні духоўныя”, што ўмацуюць веру народа ў сам</w:t>
      </w:r>
      <w:r w:rsidR="00BA4467">
        <w:rPr>
          <w:rFonts w:ascii="Times New Roman" w:hAnsi="Times New Roman" w:cs="Times New Roman"/>
          <w:sz w:val="28"/>
          <w:szCs w:val="28"/>
          <w:lang w:val="be-BY"/>
        </w:rPr>
        <w:t>ога</w:t>
      </w:r>
      <w:r w:rsidR="00EE670B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сябе, прымусяць паважаць сябе</w:t>
      </w:r>
      <w:r w:rsidR="00636308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ва ўсім свеце.</w:t>
      </w:r>
      <w:r w:rsidR="00BA4467">
        <w:rPr>
          <w:rFonts w:ascii="Times New Roman" w:hAnsi="Times New Roman" w:cs="Times New Roman"/>
          <w:sz w:val="28"/>
          <w:szCs w:val="28"/>
          <w:lang w:val="be-BY"/>
        </w:rPr>
        <w:t xml:space="preserve"> І, на вялікае шчасце, Скарына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здолеў злучыць свае в</w:t>
      </w:r>
      <w:r w:rsidR="00EE670B" w:rsidRPr="00D9636C">
        <w:rPr>
          <w:rFonts w:ascii="Times New Roman" w:hAnsi="Times New Roman" w:cs="Times New Roman"/>
          <w:sz w:val="28"/>
          <w:szCs w:val="28"/>
          <w:lang w:val="be-BY"/>
        </w:rPr>
        <w:t>еды ў адной справе – выданні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кніг</w:t>
      </w:r>
      <w:r w:rsidR="001C09A8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Бібліі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. Медык </w:t>
      </w:r>
      <w:r w:rsidR="00C33AF0" w:rsidRPr="00D9636C">
        <w:rPr>
          <w:rFonts w:ascii="Times New Roman" w:hAnsi="Times New Roman" w:cs="Times New Roman"/>
          <w:sz w:val="28"/>
          <w:szCs w:val="28"/>
          <w:lang w:val="be-BY"/>
        </w:rPr>
        <w:t>і фі</w:t>
      </w:r>
      <w:r w:rsidR="00043818" w:rsidRPr="00D9636C">
        <w:rPr>
          <w:rFonts w:ascii="Times New Roman" w:hAnsi="Times New Roman" w:cs="Times New Roman"/>
          <w:sz w:val="28"/>
          <w:szCs w:val="28"/>
          <w:lang w:val="be-BY"/>
        </w:rPr>
        <w:t>лолаг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, ён навучыўся лячыць словам.Зажыўляць духоўныя раны </w:t>
      </w:r>
      <w:r w:rsidR="00EE670B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“люду паспалітага” 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>кнігамі на зразумелай</w:t>
      </w:r>
      <w:r w:rsidR="00EA582E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яго народу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мове. </w:t>
      </w:r>
      <w:r w:rsidR="001C09A8" w:rsidRPr="00D9636C">
        <w:rPr>
          <w:rFonts w:ascii="Times New Roman" w:hAnsi="Times New Roman" w:cs="Times New Roman"/>
          <w:sz w:val="28"/>
          <w:szCs w:val="28"/>
          <w:lang w:val="be-BY"/>
        </w:rPr>
        <w:t>Быць лекарам чалавечай душы</w:t>
      </w:r>
      <w:r w:rsidR="00EE670B" w:rsidRPr="00D9636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C4F4A" w:rsidRPr="00D9636C" w:rsidRDefault="00BA4467" w:rsidP="00C16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1C09A8" w:rsidRPr="00D9636C">
        <w:rPr>
          <w:rFonts w:ascii="Times New Roman" w:hAnsi="Times New Roman" w:cs="Times New Roman"/>
          <w:sz w:val="28"/>
          <w:szCs w:val="28"/>
          <w:lang w:val="be-BY"/>
        </w:rPr>
        <w:t>Колас, які калісьці вырас на цёмнай зямлі, яр</w:t>
      </w:r>
      <w:r w:rsidR="006C4F4A" w:rsidRPr="00D9636C">
        <w:rPr>
          <w:rFonts w:ascii="Times New Roman" w:hAnsi="Times New Roman" w:cs="Times New Roman"/>
          <w:sz w:val="28"/>
          <w:szCs w:val="28"/>
          <w:lang w:val="be-BY"/>
        </w:rPr>
        <w:t>ка заззяў</w:t>
      </w:r>
      <w:r w:rsidR="00305DAF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пад промнямі сонца гуманізму.</w:t>
      </w:r>
      <w:r w:rsidR="006C4F4A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Ён </w:t>
      </w:r>
      <w:r w:rsidR="00305DAF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спяліў </w:t>
      </w:r>
      <w:r w:rsidR="006C4F4A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зерні </w:t>
      </w:r>
      <w:r w:rsidR="00305DAF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мудрасці, </w:t>
      </w:r>
      <w:r w:rsidR="006C4F4A" w:rsidRPr="00D9636C">
        <w:rPr>
          <w:rFonts w:ascii="Times New Roman" w:hAnsi="Times New Roman" w:cs="Times New Roman"/>
          <w:sz w:val="28"/>
          <w:szCs w:val="28"/>
          <w:lang w:val="be-BY"/>
        </w:rPr>
        <w:t>духоўнасці</w:t>
      </w:r>
      <w:r w:rsidR="00305DAF" w:rsidRPr="00D9636C">
        <w:rPr>
          <w:rFonts w:ascii="Times New Roman" w:hAnsi="Times New Roman" w:cs="Times New Roman"/>
          <w:sz w:val="28"/>
          <w:szCs w:val="28"/>
          <w:lang w:val="be-BY"/>
        </w:rPr>
        <w:t>, дабрачыннасці.</w:t>
      </w:r>
      <w:r>
        <w:rPr>
          <w:rFonts w:ascii="Times New Roman" w:hAnsi="Times New Roman" w:cs="Times New Roman"/>
          <w:sz w:val="28"/>
          <w:szCs w:val="28"/>
          <w:lang w:val="be-BY"/>
        </w:rPr>
        <w:t>..</w:t>
      </w:r>
    </w:p>
    <w:p w:rsidR="00305DAF" w:rsidRPr="00D9636C" w:rsidRDefault="00305DAF" w:rsidP="00305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sz w:val="28"/>
          <w:szCs w:val="28"/>
          <w:lang w:val="be-BY"/>
        </w:rPr>
        <w:t>Прайшоў час – і зерняткі знайшлі ўдзячную глебу. Яны асвятлі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>лі старонкі Кнігі кніг – “Бивлии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рускай, выложенной доктором Франциском Скориною из славного града Полоцка, богу ко чт</w:t>
      </w:r>
      <w:r w:rsidRPr="00D9636C">
        <w:rPr>
          <w:rFonts w:ascii="Times New Roman" w:hAnsi="Times New Roman" w:cs="Times New Roman"/>
          <w:sz w:val="28"/>
          <w:szCs w:val="28"/>
        </w:rPr>
        <w:t>и илюдемпосполитым к доброму научению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>”. Менавіта пра гэтую кнігу ў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1925 годзе службовец Брытанскага Біблейнага 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lastRenderedPageBreak/>
        <w:t>таварыства Уайз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>ман са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здзіўленнем і павагай напіша ў справаздачы: ”Беларусы – адзін з першых народаў, якія надрукавалі Святое Пісьмо на сваёй мове. Гэта было ў 1517 годзе, за восем год да першага друкаванага выдання па-англійску. Можна ўявіць, кім бы беларусы былі цяпер, каб пераслед і ўціск не прывялі іх да заняпаду”.</w:t>
      </w:r>
    </w:p>
    <w:p w:rsidR="00DD3308" w:rsidRPr="00D9636C" w:rsidRDefault="00305DAF" w:rsidP="00305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Дзякуючы таленавітаму палачаніну Біблія ў Вялікім Княстве Літоўскім 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 xml:space="preserve">з’явілася раней за нямецкую </w:t>
      </w:r>
      <w:r w:rsidR="005D4B5A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Лютараву. Раней за </w:t>
      </w:r>
      <w:r w:rsidR="009873FA" w:rsidRPr="00D9636C">
        <w:rPr>
          <w:rFonts w:ascii="Times New Roman" w:hAnsi="Times New Roman" w:cs="Times New Roman"/>
          <w:sz w:val="28"/>
          <w:szCs w:val="28"/>
          <w:lang w:val="be-BY"/>
        </w:rPr>
        <w:t>ўкраінскую</w:t>
      </w:r>
      <w:r w:rsidR="00C33AF0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873FA" w:rsidRPr="00D9636C">
        <w:rPr>
          <w:rFonts w:ascii="Times New Roman" w:hAnsi="Times New Roman" w:cs="Times New Roman"/>
          <w:sz w:val="28"/>
          <w:szCs w:val="28"/>
          <w:lang w:val="be-BY"/>
        </w:rPr>
        <w:t>сербскую, балгарскую, французскую</w:t>
      </w:r>
      <w:r w:rsidR="00C33AF0" w:rsidRPr="00D9636C">
        <w:rPr>
          <w:rFonts w:ascii="Times New Roman" w:hAnsi="Times New Roman" w:cs="Times New Roman"/>
          <w:sz w:val="28"/>
          <w:szCs w:val="28"/>
          <w:lang w:val="be-BY"/>
        </w:rPr>
        <w:t>. На 48</w:t>
      </w:r>
      <w:r w:rsidR="005D4B5A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гадоў апярэдзіла руск</w:t>
      </w:r>
      <w:r w:rsidR="009873FA" w:rsidRPr="00D9636C">
        <w:rPr>
          <w:rFonts w:ascii="Times New Roman" w:hAnsi="Times New Roman" w:cs="Times New Roman"/>
          <w:sz w:val="28"/>
          <w:szCs w:val="28"/>
          <w:lang w:val="be-BY"/>
        </w:rPr>
        <w:t>і варыянт Івана Фёдарава і</w:t>
      </w:r>
      <w:r w:rsidR="005D4B5A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на паўстагоддзя – польскі. Беларускае кнігадрукаванне пачалося з </w:t>
      </w:r>
      <w:r w:rsidR="009873FA" w:rsidRPr="00D9636C">
        <w:rPr>
          <w:rFonts w:ascii="Times New Roman" w:hAnsi="Times New Roman" w:cs="Times New Roman"/>
          <w:sz w:val="28"/>
          <w:szCs w:val="28"/>
          <w:lang w:val="be-BY"/>
        </w:rPr>
        <w:t>высокага еўрапейскага ўзроўню</w:t>
      </w:r>
      <w:r w:rsidR="005D4B5A" w:rsidRPr="00D9636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4525F" w:rsidRPr="00D9636C" w:rsidRDefault="005D4B5A" w:rsidP="00C16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А па-іншаму і не магло быць, бо менавіта Полацк – горад, які з’явіўся на </w:t>
      </w:r>
      <w:r w:rsidR="0014525F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сённяшніх 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>беларускіх землях першым</w:t>
      </w:r>
      <w:r w:rsidR="00DD3308" w:rsidRPr="00D9636C">
        <w:rPr>
          <w:rFonts w:ascii="Times New Roman" w:hAnsi="Times New Roman" w:cs="Times New Roman"/>
          <w:sz w:val="28"/>
          <w:szCs w:val="28"/>
          <w:lang w:val="be-BY"/>
        </w:rPr>
        <w:t>. І кожнаму палачаніну лёсам  наканавана стаць ў нечым першым. Калісьці і я буду першай</w:t>
      </w:r>
      <w:r w:rsidR="0014525F" w:rsidRPr="00D9636C">
        <w:rPr>
          <w:rFonts w:ascii="Times New Roman" w:hAnsi="Times New Roman" w:cs="Times New Roman"/>
          <w:sz w:val="28"/>
          <w:szCs w:val="28"/>
          <w:lang w:val="be-BY"/>
        </w:rPr>
        <w:t>. Бо мне, як і Францыску Скарыну</w:t>
      </w:r>
      <w:r w:rsidR="00DD3308" w:rsidRPr="00D9636C">
        <w:rPr>
          <w:rFonts w:ascii="Times New Roman" w:hAnsi="Times New Roman" w:cs="Times New Roman"/>
          <w:sz w:val="28"/>
          <w:szCs w:val="28"/>
          <w:lang w:val="be-BY"/>
        </w:rPr>
        <w:t>,ёсць</w:t>
      </w:r>
      <w:r w:rsidR="0014525F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на каго раўняцца – Рагвалод і Рагнеда</w:t>
      </w:r>
      <w:r w:rsidR="00DD3308" w:rsidRPr="00D9636C">
        <w:rPr>
          <w:rFonts w:ascii="Times New Roman" w:hAnsi="Times New Roman" w:cs="Times New Roman"/>
          <w:sz w:val="28"/>
          <w:szCs w:val="28"/>
          <w:lang w:val="be-BY"/>
        </w:rPr>
        <w:t>, Ізяслаў, Усяслаў Чарадзей, Ефрасіння Полацкая…</w:t>
      </w:r>
      <w:r w:rsidR="00EA582E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Францыск Скарына </w:t>
      </w:r>
      <w:r w:rsidR="0014525F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таксама 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>пракладаў сцежку</w:t>
      </w:r>
      <w:r w:rsidR="00EA582E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асветнік</w:t>
      </w:r>
      <w:r w:rsidR="0014525F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а ў цёмным полі </w:t>
      </w:r>
      <w:r w:rsidR="00EA582E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бездухоўнасці. </w:t>
      </w:r>
    </w:p>
    <w:p w:rsidR="0014525F" w:rsidRPr="00D9636C" w:rsidRDefault="00EA582E" w:rsidP="001452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Як вядома, першым быць заўсёды цяжка. Многія яго не разумелі. </w:t>
      </w:r>
      <w:r w:rsidR="0014525F" w:rsidRPr="00D9636C">
        <w:rPr>
          <w:rFonts w:ascii="Times New Roman" w:hAnsi="Times New Roman" w:cs="Times New Roman"/>
          <w:sz w:val="28"/>
          <w:szCs w:val="28"/>
          <w:lang w:val="be-BY"/>
        </w:rPr>
        <w:t>Скарына ставіў інтарэсы свайго народа і Айчыны вышэй за рэлігійныя. Яго жыццё было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 xml:space="preserve"> служэннем людзям, а потым ужо Богу, ці дакладней, служэнне Б</w:t>
      </w:r>
      <w:r w:rsidR="0014525F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огу праз служэнне людзям. Гэта добра даказвае той факт, што за 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>жаданне дапамагчы “люду паспалітаму”</w:t>
      </w:r>
      <w:r w:rsidR="0014525F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лепш зразумець біблейскія тэксты (гэта значыць</w:t>
      </w:r>
      <w:r w:rsidR="005568C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4525F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за парушэнне царкоўных правіл выдання Бібліі) Скарыну маглі спаліць на кастры як ерэтыка больш за 13 разоў!</w:t>
      </w:r>
    </w:p>
    <w:p w:rsidR="00D9636C" w:rsidRPr="00D22283" w:rsidRDefault="00636308" w:rsidP="00D222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Прывітыя </w:t>
      </w:r>
      <w:r w:rsidR="007452F7" w:rsidRPr="00D9636C">
        <w:rPr>
          <w:rFonts w:ascii="Times New Roman" w:hAnsi="Times New Roman" w:cs="Times New Roman"/>
          <w:sz w:val="28"/>
          <w:szCs w:val="28"/>
          <w:lang w:val="be-BY"/>
        </w:rPr>
        <w:t>еўрапейскім Адраджэннем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ідэі гуманізму кіравалі</w:t>
      </w:r>
      <w:r w:rsidR="0014525F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першадрукаром. </w:t>
      </w:r>
      <w:r w:rsidR="00D9636C">
        <w:rPr>
          <w:rFonts w:ascii="Times New Roman" w:hAnsi="Times New Roman" w:cs="Times New Roman"/>
          <w:sz w:val="28"/>
          <w:szCs w:val="28"/>
          <w:lang w:val="be-BY"/>
        </w:rPr>
        <w:t xml:space="preserve">Але, не губляючы веры ў свае сілы, мой зямляк шчодра пакідаў зерні духоўнасці і навукі ў прадмовах і пасляслоўях. </w:t>
      </w:r>
      <w:r w:rsidR="0014525F" w:rsidRPr="00D9636C">
        <w:rPr>
          <w:rFonts w:ascii="Times New Roman" w:hAnsi="Times New Roman" w:cs="Times New Roman"/>
          <w:sz w:val="28"/>
          <w:szCs w:val="28"/>
          <w:lang w:val="be-BY"/>
        </w:rPr>
        <w:t>Ён</w:t>
      </w:r>
      <w:r w:rsidR="007452F7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звяртаўся да ўсіх народаў Русі і шчыра клапаціўся пра іх духоўнае развіццё</w:t>
      </w:r>
      <w:r w:rsidR="008D03A6" w:rsidRPr="00D9636C">
        <w:rPr>
          <w:rFonts w:ascii="Times New Roman" w:hAnsi="Times New Roman" w:cs="Times New Roman"/>
          <w:sz w:val="28"/>
          <w:szCs w:val="28"/>
          <w:lang w:val="be-BY"/>
        </w:rPr>
        <w:t>. В</w:t>
      </w:r>
      <w:r w:rsidR="005568C5">
        <w:rPr>
          <w:rFonts w:ascii="Times New Roman" w:hAnsi="Times New Roman" w:cs="Times New Roman"/>
          <w:sz w:val="28"/>
          <w:szCs w:val="28"/>
          <w:lang w:val="be-BY"/>
        </w:rPr>
        <w:t>учыў не проста слову Б</w:t>
      </w:r>
      <w:r w:rsidR="006E173A" w:rsidRPr="00D9636C">
        <w:rPr>
          <w:rFonts w:ascii="Times New Roman" w:hAnsi="Times New Roman" w:cs="Times New Roman"/>
          <w:sz w:val="28"/>
          <w:szCs w:val="28"/>
          <w:lang w:val="be-BY"/>
        </w:rPr>
        <w:t>оскаму. У прадмове да ў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>сёй Бібліі</w:t>
      </w:r>
      <w:r w:rsidR="006E173A"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Скарына</w:t>
      </w:r>
      <w:r w:rsidR="00D9636C">
        <w:rPr>
          <w:rFonts w:ascii="Times New Roman" w:hAnsi="Times New Roman" w:cs="Times New Roman"/>
          <w:sz w:val="28"/>
          <w:szCs w:val="28"/>
          <w:lang w:val="be-BY"/>
        </w:rPr>
        <w:t>ўказваў</w:t>
      </w:r>
      <w:r w:rsidR="006E173A" w:rsidRPr="00D9636C">
        <w:rPr>
          <w:rFonts w:ascii="Times New Roman" w:hAnsi="Times New Roman" w:cs="Times New Roman"/>
          <w:sz w:val="28"/>
          <w:szCs w:val="28"/>
          <w:lang w:val="be-BY"/>
        </w:rPr>
        <w:t>, якая кніга чаму навучыць: “</w:t>
      </w:r>
      <w:r w:rsidR="006E173A" w:rsidRPr="00D9636C">
        <w:rPr>
          <w:rFonts w:ascii="Times New Roman" w:hAnsi="Times New Roman" w:cs="Times New Roman"/>
          <w:color w:val="000000"/>
          <w:sz w:val="28"/>
          <w:szCs w:val="28"/>
          <w:lang w:val="be-BY"/>
        </w:rPr>
        <w:t>Жадаеш ведаць Граматыку, ці, па-нашаму кажучы, грамату, якая вучыць правільна чытаць і гаварыць, —</w:t>
      </w:r>
      <w:r w:rsidR="00025D98" w:rsidRPr="00D9636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чытай </w:t>
      </w:r>
      <w:r w:rsidR="006E173A" w:rsidRPr="00D9636C">
        <w:rPr>
          <w:rFonts w:ascii="Times New Roman" w:hAnsi="Times New Roman" w:cs="Times New Roman"/>
          <w:color w:val="000000"/>
          <w:sz w:val="28"/>
          <w:szCs w:val="28"/>
          <w:lang w:val="be-BY"/>
        </w:rPr>
        <w:t>у ёй кнігу «Псалтыр»</w:t>
      </w:r>
      <w:r w:rsidR="00D2228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… </w:t>
      </w:r>
      <w:r w:rsidR="00D9636C" w:rsidRPr="00D9636C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Пажадаеш прасачыць гістор</w:t>
      </w:r>
      <w:r w:rsidR="00D2228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ыю за тысячы год, летапісанне </w:t>
      </w:r>
      <w:r w:rsidR="00D22283" w:rsidRPr="00D9636C">
        <w:rPr>
          <w:rFonts w:ascii="Times New Roman" w:hAnsi="Times New Roman" w:cs="Times New Roman"/>
          <w:color w:val="000000"/>
          <w:sz w:val="28"/>
          <w:szCs w:val="28"/>
          <w:lang w:val="be-BY"/>
        </w:rPr>
        <w:t>—</w:t>
      </w:r>
      <w:r w:rsidR="00D9636C" w:rsidRPr="00D9636C">
        <w:rPr>
          <w:rFonts w:ascii="Times New Roman" w:hAnsi="Times New Roman" w:cs="Times New Roman"/>
          <w:color w:val="000000"/>
          <w:sz w:val="28"/>
          <w:szCs w:val="28"/>
          <w:lang w:val="be-BY"/>
        </w:rPr>
        <w:t>чытай кнігі «Параліпаменона»</w:t>
      </w:r>
      <w:r w:rsidR="00D22283">
        <w:rPr>
          <w:rFonts w:ascii="Times New Roman" w:hAnsi="Times New Roman" w:cs="Times New Roman"/>
          <w:color w:val="000000"/>
          <w:sz w:val="28"/>
          <w:szCs w:val="28"/>
          <w:lang w:val="be-BY"/>
        </w:rPr>
        <w:t>…</w:t>
      </w:r>
      <w:r w:rsidR="006E173A" w:rsidRPr="00D22283">
        <w:rPr>
          <w:rFonts w:ascii="Times New Roman" w:hAnsi="Times New Roman" w:cs="Times New Roman"/>
          <w:color w:val="000000"/>
          <w:sz w:val="28"/>
          <w:szCs w:val="28"/>
          <w:lang w:val="be-BY"/>
        </w:rPr>
        <w:t>Спатрэбяцца му</w:t>
      </w:r>
      <w:r w:rsidR="00D2228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расць і навука добрых нораваў </w:t>
      </w:r>
      <w:r w:rsidR="00D22283" w:rsidRPr="00D9636C">
        <w:rPr>
          <w:rFonts w:ascii="Times New Roman" w:hAnsi="Times New Roman" w:cs="Times New Roman"/>
          <w:color w:val="000000"/>
          <w:sz w:val="28"/>
          <w:szCs w:val="28"/>
          <w:lang w:val="be-BY"/>
        </w:rPr>
        <w:t>—</w:t>
      </w:r>
      <w:r w:rsidR="006E173A" w:rsidRPr="00D2228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часта чытай кнігі «Ісус Сірахаў» і «Прытчы Саламонавы»</w:t>
      </w:r>
      <w:r w:rsidR="00D9636C" w:rsidRPr="00D22283">
        <w:rPr>
          <w:rFonts w:ascii="Times New Roman" w:hAnsi="Times New Roman" w:cs="Times New Roman"/>
          <w:color w:val="000000"/>
          <w:sz w:val="28"/>
          <w:szCs w:val="28"/>
          <w:lang w:val="be-BY"/>
        </w:rPr>
        <w:t>…”</w:t>
      </w:r>
    </w:p>
    <w:p w:rsidR="0014525F" w:rsidRDefault="0014525F" w:rsidP="00C16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sz w:val="28"/>
          <w:szCs w:val="28"/>
          <w:lang w:val="be-BY"/>
        </w:rPr>
        <w:t>У кнізе Францыск Скарына бачыў невычарпальныя магчымасці духоўнай асветы народа і выхаванне хрысціянскіх маральных якасцей.</w:t>
      </w:r>
    </w:p>
    <w:p w:rsidR="00D9636C" w:rsidRPr="00D9636C" w:rsidRDefault="00D9636C" w:rsidP="00C16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з стагоддзі вяртае нам думкі Скарыны Мікола Арочка:</w:t>
      </w:r>
    </w:p>
    <w:p w:rsidR="00AC08B0" w:rsidRPr="00D9636C" w:rsidRDefault="00AC08B0" w:rsidP="00C16DD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i/>
          <w:sz w:val="28"/>
          <w:szCs w:val="28"/>
          <w:lang w:val="be-BY"/>
        </w:rPr>
        <w:t>Я множыў слова – адліваў у шрыфце,</w:t>
      </w:r>
    </w:p>
    <w:p w:rsidR="00AC08B0" w:rsidRPr="00D9636C" w:rsidRDefault="00AC08B0" w:rsidP="00C16DD1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i/>
          <w:sz w:val="28"/>
          <w:szCs w:val="28"/>
          <w:lang w:val="be-BY"/>
        </w:rPr>
        <w:t>Па полі белым сыпаў, як з сяўні.</w:t>
      </w:r>
    </w:p>
    <w:p w:rsidR="00AC08B0" w:rsidRPr="00D9636C" w:rsidRDefault="00AC08B0" w:rsidP="00C16DD1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i/>
          <w:sz w:val="28"/>
          <w:szCs w:val="28"/>
          <w:lang w:val="be-BY"/>
        </w:rPr>
        <w:t>Патрэбна ж людзям столькі дабрыні,</w:t>
      </w:r>
    </w:p>
    <w:p w:rsidR="00AC08B0" w:rsidRPr="00D9636C" w:rsidRDefault="00AC08B0" w:rsidP="00C16DD1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i/>
          <w:sz w:val="28"/>
          <w:szCs w:val="28"/>
          <w:lang w:val="be-BY"/>
        </w:rPr>
        <w:t>Святла, прачыстай праўды з глыбіні –</w:t>
      </w:r>
    </w:p>
    <w:p w:rsidR="00AC08B0" w:rsidRPr="00D9636C" w:rsidRDefault="00D22283" w:rsidP="00C16DD1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Бе</w:t>
      </w:r>
      <w:r w:rsidR="00AC08B0" w:rsidRPr="00D9636C">
        <w:rPr>
          <w:rFonts w:ascii="Times New Roman" w:hAnsi="Times New Roman" w:cs="Times New Roman"/>
          <w:i/>
          <w:sz w:val="28"/>
          <w:szCs w:val="28"/>
          <w:lang w:val="be-BY"/>
        </w:rPr>
        <w:t>з гэтага ўсяго</w:t>
      </w:r>
    </w:p>
    <w:p w:rsidR="00AC08B0" w:rsidRDefault="00AC08B0" w:rsidP="00C16DD1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i/>
          <w:sz w:val="28"/>
          <w:szCs w:val="28"/>
          <w:lang w:val="be-BY"/>
        </w:rPr>
        <w:t>Хто мы, скажыце?</w:t>
      </w:r>
    </w:p>
    <w:p w:rsidR="00280E6D" w:rsidRPr="00280E6D" w:rsidRDefault="00280E6D" w:rsidP="00556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прадмове да </w:t>
      </w:r>
      <w:r w:rsidR="0059033C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>нігі Прамудрасці Францішак пісаў пра лёс Ісуса, сына Сірахава</w:t>
      </w:r>
      <w:r w:rsidR="005568C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ыхільніка кніжнай мудрасці, які “болей </w:t>
      </w:r>
      <w:r w:rsidRPr="005568C5">
        <w:rPr>
          <w:rFonts w:ascii="Times New Roman" w:hAnsi="Times New Roman" w:cs="Times New Roman"/>
          <w:sz w:val="28"/>
          <w:szCs w:val="28"/>
          <w:lang w:val="be-BY"/>
        </w:rPr>
        <w:t>избрал оставити в науце и в книгах вечную славу и паметь свою, нежели во тленных великих царских сокровищах». Ц</w:t>
      </w:r>
      <w:r>
        <w:rPr>
          <w:rFonts w:ascii="Times New Roman" w:hAnsi="Times New Roman" w:cs="Times New Roman"/>
          <w:sz w:val="28"/>
          <w:szCs w:val="28"/>
          <w:lang w:val="be-BY"/>
        </w:rPr>
        <w:t>і ведаў Скарына, што пісаў</w:t>
      </w:r>
      <w:r w:rsidR="005568C5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 сябе самога? </w:t>
      </w:r>
      <w:r w:rsidR="0059033C">
        <w:rPr>
          <w:rFonts w:ascii="Times New Roman" w:hAnsi="Times New Roman" w:cs="Times New Roman"/>
          <w:sz w:val="28"/>
          <w:szCs w:val="28"/>
          <w:lang w:val="be-BY"/>
        </w:rPr>
        <w:t xml:space="preserve">Ніколі ён не шукаў багаццяў, славы, </w:t>
      </w:r>
      <w:r w:rsidR="00D22283">
        <w:rPr>
          <w:rFonts w:ascii="Times New Roman" w:hAnsi="Times New Roman" w:cs="Times New Roman"/>
          <w:sz w:val="28"/>
          <w:szCs w:val="28"/>
          <w:lang w:val="be-BY"/>
        </w:rPr>
        <w:t>дабрабыту</w:t>
      </w:r>
      <w:r w:rsidR="0059033C">
        <w:rPr>
          <w:rFonts w:ascii="Times New Roman" w:hAnsi="Times New Roman" w:cs="Times New Roman"/>
          <w:sz w:val="28"/>
          <w:szCs w:val="28"/>
          <w:lang w:val="be-BY"/>
        </w:rPr>
        <w:t>, а імкнуўся да ка</w:t>
      </w:r>
      <w:r w:rsidR="005568C5">
        <w:rPr>
          <w:rFonts w:ascii="Times New Roman" w:hAnsi="Times New Roman" w:cs="Times New Roman"/>
          <w:sz w:val="28"/>
          <w:szCs w:val="28"/>
          <w:lang w:val="be-BY"/>
        </w:rPr>
        <w:t xml:space="preserve">штоўнасцяў духоўных. У служэнні </w:t>
      </w:r>
      <w:r w:rsidR="0059033C">
        <w:rPr>
          <w:rFonts w:ascii="Times New Roman" w:hAnsi="Times New Roman" w:cs="Times New Roman"/>
          <w:sz w:val="28"/>
          <w:szCs w:val="28"/>
          <w:lang w:val="be-BY"/>
        </w:rPr>
        <w:t>“люду паспалітаму” бачыў сваё шчасце.</w:t>
      </w:r>
    </w:p>
    <w:p w:rsidR="00025D98" w:rsidRPr="00D9636C" w:rsidRDefault="00025D98" w:rsidP="00C16D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636C">
        <w:rPr>
          <w:rFonts w:ascii="Times New Roman" w:hAnsi="Times New Roman" w:cs="Times New Roman"/>
          <w:sz w:val="28"/>
          <w:szCs w:val="28"/>
          <w:lang w:val="be-BY"/>
        </w:rPr>
        <w:t>Згодна з хр</w:t>
      </w:r>
      <w:r w:rsidR="00D9636C">
        <w:rPr>
          <w:rFonts w:ascii="Times New Roman" w:hAnsi="Times New Roman" w:cs="Times New Roman"/>
          <w:sz w:val="28"/>
          <w:szCs w:val="28"/>
          <w:lang w:val="be-BY"/>
        </w:rPr>
        <w:t>ысціянскай этыкай найгалоўнейшай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 чалавечай рысай Францыск Скарына лічыў любоў. </w:t>
      </w:r>
      <w:r w:rsidR="00D9636C">
        <w:rPr>
          <w:rFonts w:ascii="Times New Roman" w:hAnsi="Times New Roman" w:cs="Times New Roman"/>
          <w:sz w:val="28"/>
          <w:szCs w:val="28"/>
          <w:lang w:val="be-BY"/>
        </w:rPr>
        <w:t xml:space="preserve">Евангельскую любоў да блізкага, крынічную </w:t>
      </w:r>
      <w:r w:rsidRPr="00D9636C">
        <w:rPr>
          <w:rFonts w:ascii="Times New Roman" w:hAnsi="Times New Roman" w:cs="Times New Roman"/>
          <w:sz w:val="28"/>
          <w:szCs w:val="28"/>
          <w:lang w:val="be-BY"/>
        </w:rPr>
        <w:t xml:space="preserve">любоў да Радзімы, усеабдымную любоў да “людзей паспалітых”.  Служэнне дабру, Айчыне, “паспалітаму добраму” першадрукар узводзіў у ранг падзвіжніцтва. </w:t>
      </w:r>
    </w:p>
    <w:p w:rsidR="00B86E18" w:rsidRPr="00D9636C" w:rsidRDefault="00BA4467" w:rsidP="00C16D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 xml:space="preserve">Колькі стагоддзяў ужо на тым полі, некалі пустым і цёмным, ніва залаціцца. </w:t>
      </w:r>
      <w:r w:rsidR="00280E6D">
        <w:rPr>
          <w:rFonts w:ascii="Times New Roman" w:hAnsi="Times New Roman" w:cs="Times New Roman"/>
          <w:sz w:val="28"/>
          <w:szCs w:val="28"/>
          <w:lang w:val="be-BY"/>
        </w:rPr>
        <w:t>Мы не ўяўляем сёння жыцця без друкаванага слова, без слова мудрага, разумнага, дабрачыннага. Дзякуючы гэтаму слову, кнізе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80E6D">
        <w:rPr>
          <w:rFonts w:ascii="Times New Roman" w:hAnsi="Times New Roman" w:cs="Times New Roman"/>
          <w:sz w:val="28"/>
          <w:szCs w:val="28"/>
          <w:lang w:val="be-BY"/>
        </w:rPr>
        <w:t xml:space="preserve"> з кожным днём становімся больш адукаванымі і развітымі. Тое зернейка сваю місію выканала напоўніцу </w:t>
      </w:r>
      <w:r w:rsidR="00280E6D" w:rsidRPr="00D9636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280E6D">
        <w:rPr>
          <w:rFonts w:ascii="Times New Roman" w:hAnsi="Times New Roman" w:cs="Times New Roman"/>
          <w:sz w:val="28"/>
          <w:szCs w:val="28"/>
          <w:lang w:val="be-BY"/>
        </w:rPr>
        <w:t>абуд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 xml:space="preserve">зіла некалі сонны край. Вечна будзе асвятляць родную зямлю </w:t>
      </w:r>
      <w:r w:rsidR="005568C5">
        <w:rPr>
          <w:rFonts w:ascii="Times New Roman" w:hAnsi="Times New Roman" w:cs="Times New Roman"/>
          <w:sz w:val="28"/>
          <w:szCs w:val="28"/>
          <w:lang w:val="be-BY"/>
        </w:rPr>
        <w:t xml:space="preserve">яго 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>чароўны агонь</w:t>
      </w:r>
      <w:r w:rsidR="00AD44F0">
        <w:rPr>
          <w:rFonts w:ascii="Times New Roman" w:hAnsi="Times New Roman" w:cs="Times New Roman"/>
          <w:sz w:val="28"/>
          <w:szCs w:val="28"/>
          <w:lang w:val="be-BY"/>
        </w:rPr>
        <w:t xml:space="preserve"> культуры і адукацыі</w:t>
      </w:r>
      <w:r w:rsidR="00B66224">
        <w:rPr>
          <w:rFonts w:ascii="Times New Roman" w:hAnsi="Times New Roman" w:cs="Times New Roman"/>
          <w:sz w:val="28"/>
          <w:szCs w:val="28"/>
          <w:lang w:val="be-BY"/>
        </w:rPr>
        <w:t>…</w:t>
      </w:r>
    </w:p>
    <w:sectPr w:rsidR="00B86E18" w:rsidRPr="00D9636C" w:rsidSect="00B86E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6331"/>
    <w:multiLevelType w:val="multilevel"/>
    <w:tmpl w:val="1670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4B77"/>
    <w:rsid w:val="00025D98"/>
    <w:rsid w:val="00043818"/>
    <w:rsid w:val="00141BDE"/>
    <w:rsid w:val="0014525F"/>
    <w:rsid w:val="001507DB"/>
    <w:rsid w:val="0015366B"/>
    <w:rsid w:val="001C09A8"/>
    <w:rsid w:val="0022725A"/>
    <w:rsid w:val="00265ACB"/>
    <w:rsid w:val="00280E6D"/>
    <w:rsid w:val="002F3729"/>
    <w:rsid w:val="00300447"/>
    <w:rsid w:val="00305DAF"/>
    <w:rsid w:val="003454E4"/>
    <w:rsid w:val="003639DD"/>
    <w:rsid w:val="003775A3"/>
    <w:rsid w:val="00410108"/>
    <w:rsid w:val="00415E47"/>
    <w:rsid w:val="00426086"/>
    <w:rsid w:val="005568C5"/>
    <w:rsid w:val="0059033C"/>
    <w:rsid w:val="005D4B5A"/>
    <w:rsid w:val="00607218"/>
    <w:rsid w:val="00623C44"/>
    <w:rsid w:val="00636308"/>
    <w:rsid w:val="006B04FB"/>
    <w:rsid w:val="006C4F4A"/>
    <w:rsid w:val="006D7FBE"/>
    <w:rsid w:val="006E173A"/>
    <w:rsid w:val="007452F7"/>
    <w:rsid w:val="00791F25"/>
    <w:rsid w:val="007E20A6"/>
    <w:rsid w:val="007F476E"/>
    <w:rsid w:val="00867633"/>
    <w:rsid w:val="00874B77"/>
    <w:rsid w:val="008B25AF"/>
    <w:rsid w:val="008D03A6"/>
    <w:rsid w:val="008E55A4"/>
    <w:rsid w:val="0094400B"/>
    <w:rsid w:val="009873FA"/>
    <w:rsid w:val="009E2A98"/>
    <w:rsid w:val="00A24C47"/>
    <w:rsid w:val="00A57701"/>
    <w:rsid w:val="00AC08B0"/>
    <w:rsid w:val="00AD0D3C"/>
    <w:rsid w:val="00AD44F0"/>
    <w:rsid w:val="00AD65C7"/>
    <w:rsid w:val="00B109CA"/>
    <w:rsid w:val="00B350D2"/>
    <w:rsid w:val="00B66224"/>
    <w:rsid w:val="00B86E18"/>
    <w:rsid w:val="00BA4467"/>
    <w:rsid w:val="00BD179F"/>
    <w:rsid w:val="00BD7625"/>
    <w:rsid w:val="00C16DD1"/>
    <w:rsid w:val="00C33AF0"/>
    <w:rsid w:val="00C54F3A"/>
    <w:rsid w:val="00C66897"/>
    <w:rsid w:val="00D13E34"/>
    <w:rsid w:val="00D22283"/>
    <w:rsid w:val="00D9636C"/>
    <w:rsid w:val="00DD3308"/>
    <w:rsid w:val="00E236D0"/>
    <w:rsid w:val="00EA2BE9"/>
    <w:rsid w:val="00EA582E"/>
    <w:rsid w:val="00EB25BB"/>
    <w:rsid w:val="00EE6547"/>
    <w:rsid w:val="00EE670B"/>
    <w:rsid w:val="00F2008D"/>
    <w:rsid w:val="00F2314F"/>
    <w:rsid w:val="00F2615E"/>
    <w:rsid w:val="00F45095"/>
    <w:rsid w:val="00F5556B"/>
    <w:rsid w:val="00F947BB"/>
    <w:rsid w:val="00FA69A1"/>
    <w:rsid w:val="00FB50E6"/>
    <w:rsid w:val="00FC0DCF"/>
    <w:rsid w:val="00FC78A3"/>
    <w:rsid w:val="00FD15CC"/>
    <w:rsid w:val="00FD3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B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615E"/>
  </w:style>
  <w:style w:type="paragraph" w:styleId="a4">
    <w:name w:val="Normal (Web)"/>
    <w:basedOn w:val="a"/>
    <w:uiPriority w:val="99"/>
    <w:unhideWhenUsed/>
    <w:rsid w:val="006E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3C4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B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615E"/>
  </w:style>
  <w:style w:type="paragraph" w:styleId="a4">
    <w:name w:val="Normal (Web)"/>
    <w:basedOn w:val="a"/>
    <w:uiPriority w:val="99"/>
    <w:unhideWhenUsed/>
    <w:rsid w:val="006E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3C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BBDA-F2F4-498A-AF0C-068FA91F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ко</dc:creator>
  <cp:lastModifiedBy>ASUS</cp:lastModifiedBy>
  <cp:revision>4</cp:revision>
  <cp:lastPrinted>2016-04-15T09:22:00Z</cp:lastPrinted>
  <dcterms:created xsi:type="dcterms:W3CDTF">2015-09-01T07:26:00Z</dcterms:created>
  <dcterms:modified xsi:type="dcterms:W3CDTF">2016-04-21T18:47:00Z</dcterms:modified>
</cp:coreProperties>
</file>